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62C91">
        <w:rPr>
          <w:rFonts w:ascii="Times New Roman" w:hAnsi="Times New Roman" w:cs="Times New Roman"/>
          <w:sz w:val="24"/>
          <w:szCs w:val="24"/>
        </w:rPr>
        <w:t>Межрайонной ИФНС</w:t>
      </w:r>
      <w:r w:rsidRPr="00A4560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B62C91">
        <w:rPr>
          <w:rFonts w:ascii="Times New Roman" w:hAnsi="Times New Roman" w:cs="Times New Roman"/>
          <w:sz w:val="24"/>
          <w:szCs w:val="24"/>
        </w:rPr>
        <w:t xml:space="preserve"> № 27 по Ростов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EA23A3">
        <w:rPr>
          <w:rFonts w:ascii="Times New Roman" w:hAnsi="Times New Roman" w:cs="Times New Roman"/>
          <w:sz w:val="24"/>
          <w:szCs w:val="24"/>
        </w:rPr>
        <w:t>«</w:t>
      </w:r>
      <w:r w:rsidR="00EA23A3" w:rsidRPr="00EA23A3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EA23A3">
        <w:rPr>
          <w:rFonts w:ascii="Times New Roman" w:hAnsi="Times New Roman" w:cs="Times New Roman"/>
          <w:sz w:val="24"/>
          <w:szCs w:val="24"/>
        </w:rPr>
        <w:t xml:space="preserve"> </w:t>
      </w:r>
      <w:r w:rsidR="00EA23A3" w:rsidRPr="00EA23A3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EA23A3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4D4C46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FA1615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EA23A3" w:rsidRPr="00EA23A3">
        <w:rPr>
          <w:rFonts w:ascii="Times New Roman" w:hAnsi="Times New Roman" w:cs="Times New Roman"/>
          <w:sz w:val="24"/>
          <w:szCs w:val="24"/>
          <w:u w:val="single"/>
        </w:rPr>
        <w:t>00-01/01</w:t>
      </w:r>
      <w:r w:rsidR="00EA23A3" w:rsidRPr="00FA1615">
        <w:rPr>
          <w:rFonts w:ascii="Times New Roman" w:hAnsi="Times New Roman" w:cs="Times New Roman"/>
          <w:sz w:val="24"/>
          <w:szCs w:val="24"/>
          <w:u w:val="single"/>
        </w:rPr>
        <w:t>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3300B8">
        <w:rPr>
          <w:rFonts w:ascii="Times New Roman" w:hAnsi="Times New Roman" w:cs="Times New Roman"/>
        </w:rPr>
        <w:t>М</w:t>
      </w:r>
      <w:r w:rsidR="00B62C91">
        <w:rPr>
          <w:rFonts w:ascii="Times New Roman" w:hAnsi="Times New Roman" w:cs="Times New Roman"/>
        </w:rPr>
        <w:t>ЕЖРАЙОННОЙ ИФНС РОССИИ № 27 ПО РОСТОВСКОЙ ОБЛАСТИ</w:t>
      </w:r>
      <w:r w:rsidRPr="00A45607">
        <w:rPr>
          <w:rFonts w:ascii="Times New Roman" w:hAnsi="Times New Roman" w:cs="Times New Roman"/>
        </w:rPr>
        <w:t xml:space="preserve"> НА 202</w:t>
      </w:r>
      <w:r w:rsidR="00AE72CC">
        <w:rPr>
          <w:rFonts w:ascii="Times New Roman" w:hAnsi="Times New Roman" w:cs="Times New Roman"/>
        </w:rPr>
        <w:t>6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CF1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CF19D2"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0E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0E7AC5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0E7AC5" w:rsidP="00DD3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орубай, начальник отдела кадров и безопасности</w:t>
            </w:r>
            <w:r w:rsidR="00FA161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27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BB513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е требований к служебному поведению федеральных государственных </w:t>
            </w:r>
            <w:r w:rsidR="009E7923">
              <w:rPr>
                <w:rFonts w:ascii="Times New Roman" w:eastAsiaTheme="minorHAnsi" w:hAnsi="Times New Roman"/>
                <w:sz w:val="24"/>
                <w:szCs w:val="24"/>
              </w:rPr>
              <w:t>служащих Межрайонной ИФНС Росси</w:t>
            </w:r>
            <w:r w:rsidR="00BB513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9E7923">
              <w:rPr>
                <w:rFonts w:ascii="Times New Roman" w:eastAsiaTheme="minorHAnsi" w:hAnsi="Times New Roman"/>
                <w:sz w:val="24"/>
                <w:szCs w:val="24"/>
              </w:rPr>
              <w:t xml:space="preserve"> №27 по Ростовской области и урегулированию конфликта интересов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F0DA1" w:rsidRPr="00E30687" w:rsidRDefault="00DD30D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орубай, начальник отдела кадров и безопасности Межрайонной ИФНС России № 27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9E7923" w:rsidRPr="00E30687" w:rsidRDefault="009E7923" w:rsidP="009E7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е требований к служебному поведению федеральных государственных служащих Межрайонной ИФНС России №27 по Ростовской области 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600A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600A4A">
              <w:rPr>
                <w:rFonts w:ascii="Times New Roman" w:hAnsi="Times New Roman" w:cs="Times New Roman"/>
                <w:sz w:val="24"/>
                <w:szCs w:val="24"/>
              </w:rPr>
              <w:t>в прокуратуру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D30D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орубай, начальник отдела кадров и безопасности Межрайонной ИФНС России № 27 по Ростовской области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166CC7" w:rsidRPr="00DD30D9" w:rsidRDefault="00600A4A" w:rsidP="00DD3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и  поступлении уведомления о трудоустройстве, которые представлены с нарушением сроков или форм, а также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34CF4" w:rsidRDefault="00166CC7" w:rsidP="00DD3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0D9">
              <w:rPr>
                <w:rFonts w:ascii="Times New Roman" w:eastAsiaTheme="minorHAnsi" w:hAnsi="Times New Roman"/>
                <w:sz w:val="24"/>
                <w:szCs w:val="24"/>
              </w:rPr>
              <w:t>Письмо в</w:t>
            </w:r>
            <w:r w:rsidR="00FA1615" w:rsidRPr="00DD30D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00A4A" w:rsidRPr="00DD30D9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 w:rsidR="00DD30D9" w:rsidRPr="00DD30D9">
              <w:rPr>
                <w:rFonts w:ascii="Times New Roman" w:hAnsi="Times New Roman"/>
                <w:sz w:val="24"/>
                <w:szCs w:val="24"/>
              </w:rPr>
              <w:t>у</w:t>
            </w:r>
            <w:r w:rsidR="00600A4A" w:rsidRPr="00DD30D9">
              <w:rPr>
                <w:rFonts w:ascii="Times New Roman" w:hAnsi="Times New Roman"/>
                <w:sz w:val="24"/>
                <w:szCs w:val="24"/>
              </w:rPr>
              <w:t xml:space="preserve"> Ростовской</w:t>
            </w:r>
            <w:r w:rsidR="00600A4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D30D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  <w:r w:rsidR="00BA1A0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72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DD30D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</w:p>
        </w:tc>
        <w:tc>
          <w:tcPr>
            <w:tcW w:w="1985" w:type="dxa"/>
            <w:shd w:val="clear" w:color="auto" w:fill="auto"/>
          </w:tcPr>
          <w:p w:rsidR="001B3019" w:rsidRPr="00600A4A" w:rsidRDefault="001B3019" w:rsidP="00D86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A4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Pr="00600A4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28297A" w:rsidRPr="00E30687" w:rsidRDefault="0028297A" w:rsidP="0028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е требований к служебному поведени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ых государственных служащих Межрайонной ИФНС России №27 по Ростовской области и урегулированию конфликта интересов.</w:t>
            </w:r>
          </w:p>
          <w:p w:rsidR="0028297A" w:rsidRPr="00E30687" w:rsidRDefault="0028297A" w:rsidP="0028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E30687" w:rsidRDefault="0028297A" w:rsidP="0028297A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  <w:p w:rsidR="00DD30D9" w:rsidRPr="00E30687" w:rsidRDefault="00DD30D9" w:rsidP="002829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знакомление государственного служащего с результатами рассмотрения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D30D9" w:rsidP="00FA1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</w:p>
        </w:tc>
        <w:tc>
          <w:tcPr>
            <w:tcW w:w="1985" w:type="dxa"/>
            <w:shd w:val="clear" w:color="auto" w:fill="auto"/>
          </w:tcPr>
          <w:p w:rsidR="00DC667A" w:rsidRPr="0028297A" w:rsidRDefault="004A419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29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2869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DC667A" w:rsidRPr="002829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DC667A" w:rsidRPr="0028297A" w:rsidRDefault="00DC667A" w:rsidP="004A3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7A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 w:rsidR="000E7AC5" w:rsidRPr="0028297A">
              <w:rPr>
                <w:rFonts w:ascii="Times New Roman" w:hAnsi="Times New Roman" w:cs="Times New Roman"/>
                <w:sz w:val="24"/>
                <w:szCs w:val="24"/>
              </w:rPr>
              <w:t>олнения гражданскими служащими</w:t>
            </w:r>
            <w:r w:rsidR="00282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97A"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7 по Ростовской области</w:t>
            </w:r>
            <w:r w:rsidR="000E7AC5" w:rsidRPr="0028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97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</w:t>
            </w:r>
            <w:r w:rsidR="00282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DD30D9" w:rsidRDefault="0028297A" w:rsidP="00DD3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чальник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7 по Ростовской области об итогах проведения декларационной кампании.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D30D9" w:rsidRPr="007B15F5" w:rsidRDefault="00D54166" w:rsidP="000E2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ем сведений о доходах, представленных гражданам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ми служащими, претендующими на замещение должностей государственной службы, включенных в </w:t>
            </w:r>
            <w:hyperlink r:id="rId9" w:history="1">
              <w:r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перечень</w:t>
              </w:r>
            </w:hyperlink>
            <w:r w:rsidRP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ей, утвержденный Указом Президента Российской Федерации от 18 мая 2009 г. № 557, назначаемыми на должность в порядке перевода из другого государственного органа и иных случаях, предусмотренных 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от 25.12.2008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273-ФЗ  "О противодействии коррупции"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D54166" w:rsidRPr="00A60CE2" w:rsidRDefault="00DD30D9" w:rsidP="00D54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</w:p>
        </w:tc>
        <w:tc>
          <w:tcPr>
            <w:tcW w:w="1985" w:type="dxa"/>
            <w:shd w:val="clear" w:color="auto" w:fill="auto"/>
          </w:tcPr>
          <w:p w:rsidR="00D54166" w:rsidRPr="00ED4037" w:rsidRDefault="00D54166" w:rsidP="000E2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54166" w:rsidRPr="00A60CE2" w:rsidRDefault="00D54166" w:rsidP="000E246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4A3A13" w:rsidRDefault="004A3A13" w:rsidP="004A3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7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7 по Ростовской области</w:t>
            </w:r>
            <w:r w:rsidRPr="0028297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A13" w:rsidRPr="0028297A" w:rsidRDefault="004A3A13" w:rsidP="004A3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чальник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жрайонной ИФНС России №27 по Ростовской области об итогах проведения декларационной кампании.</w:t>
            </w:r>
          </w:p>
          <w:p w:rsidR="00D54166" w:rsidRPr="00A60CE2" w:rsidRDefault="00D54166" w:rsidP="000E24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54166" w:rsidRPr="00E30687" w:rsidRDefault="00D54166" w:rsidP="00CF1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</w:t>
            </w:r>
            <w:r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4A3A13" w:rsidRPr="00E30687" w:rsidTr="002B0EDF">
        <w:trPr>
          <w:trHeight w:val="3638"/>
        </w:trPr>
        <w:tc>
          <w:tcPr>
            <w:tcW w:w="634" w:type="dxa"/>
            <w:shd w:val="clear" w:color="auto" w:fill="auto"/>
          </w:tcPr>
          <w:p w:rsidR="004A3A13" w:rsidRPr="00E30687" w:rsidRDefault="004A3A13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A3A13" w:rsidRPr="00201453" w:rsidRDefault="004A3A13" w:rsidP="00A65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A65CF9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Межрайонной ИФНС России    № 27 по Ростовской области, назначаемыми на должность и освобождаемыми от должности начальником Межрайонной ИФНС России № 27 по Ростовской области</w:t>
            </w:r>
            <w:r w:rsidR="00A65CF9" w:rsidRPr="00A65CF9">
              <w:rPr>
                <w:rFonts w:ascii="Times New Roman" w:hAnsi="Times New Roman"/>
                <w:sz w:val="24"/>
                <w:szCs w:val="24"/>
              </w:rPr>
              <w:t>, государственных гражданских служащих и граждан, претендующих на замещение должностей государственной гражданской службы Межрайонной ИФНС России № 27 по Ростовской области</w:t>
            </w:r>
            <w:r w:rsidR="00A65CF9" w:rsidRPr="00ED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4A3A13" w:rsidRPr="00201453" w:rsidRDefault="00DD30D9" w:rsidP="00C3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</w:p>
        </w:tc>
        <w:tc>
          <w:tcPr>
            <w:tcW w:w="1985" w:type="dxa"/>
            <w:shd w:val="clear" w:color="auto" w:fill="auto"/>
          </w:tcPr>
          <w:p w:rsidR="004A3A13" w:rsidRPr="00201453" w:rsidRDefault="004A3A13" w:rsidP="006D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4A3A13" w:rsidRPr="00201453" w:rsidRDefault="004A3A13" w:rsidP="004A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0D9">
              <w:rPr>
                <w:rFonts w:ascii="Times New Roman" w:hAnsi="Times New Roman"/>
                <w:sz w:val="24"/>
                <w:szCs w:val="24"/>
              </w:rPr>
              <w:t>Доклад начальнику Межрайонной ИФНС России № 27 по Ростовской области  о результатах проведенного анализа.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54166" w:rsidRPr="00E30687" w:rsidRDefault="00D5416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D54166" w:rsidRPr="00E30687" w:rsidRDefault="00DD30D9" w:rsidP="00E6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</w:p>
        </w:tc>
        <w:tc>
          <w:tcPr>
            <w:tcW w:w="1985" w:type="dxa"/>
            <w:shd w:val="clear" w:color="auto" w:fill="auto"/>
          </w:tcPr>
          <w:p w:rsidR="00D54166" w:rsidRPr="005F7BF9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4166" w:rsidRPr="005F7BF9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54166" w:rsidRPr="005F7BF9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января 2026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54166" w:rsidRPr="005F7BF9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преля 2026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54166" w:rsidRPr="005F7BF9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до 15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D54166" w:rsidRPr="00E30687" w:rsidRDefault="00D54166" w:rsidP="007C0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до 15 ок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</w:tcPr>
          <w:p w:rsidR="00D54166" w:rsidRPr="00E644E6" w:rsidRDefault="00D5416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по противодействию коррупции</w:t>
            </w:r>
            <w:r w:rsidRPr="00E6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жрайонной ИФНС России № 27 по Ростовской области.</w:t>
            </w:r>
          </w:p>
          <w:p w:rsidR="00D54166" w:rsidRPr="00E30687" w:rsidRDefault="00D5416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54166" w:rsidRPr="00E30687" w:rsidRDefault="00D54166" w:rsidP="004B5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54166" w:rsidRPr="00E30687" w:rsidRDefault="00D54166" w:rsidP="00146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</w:t>
            </w:r>
            <w:r w:rsidR="00DD30D9"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</w:p>
        </w:tc>
        <w:tc>
          <w:tcPr>
            <w:tcW w:w="1985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ноября 2026г. </w:t>
            </w:r>
          </w:p>
        </w:tc>
        <w:tc>
          <w:tcPr>
            <w:tcW w:w="5923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54166" w:rsidRPr="00E30687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54166" w:rsidRPr="00E30687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54166" w:rsidRPr="00E30687" w:rsidRDefault="00D54166" w:rsidP="007204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54166" w:rsidRPr="00E30687" w:rsidRDefault="00DD30D9" w:rsidP="00E6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орубай, начальник отдела кадров и безопасности Межрайонной ИФНС России № 27 по Ростовской области</w:t>
            </w:r>
            <w:r w:rsidR="002075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416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ежрайонной ИФНС России № 27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54166" w:rsidRPr="00E30687" w:rsidRDefault="00D54166" w:rsidP="00F60A0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6г.</w:t>
            </w:r>
          </w:p>
        </w:tc>
        <w:tc>
          <w:tcPr>
            <w:tcW w:w="5923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 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.</w:t>
            </w:r>
          </w:p>
          <w:p w:rsidR="00D54166" w:rsidRPr="00E30687" w:rsidRDefault="00D5416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54166" w:rsidRPr="00E30687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Pr="00CF19D2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27 по Ростовской области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54166" w:rsidRPr="001F3562" w:rsidRDefault="00D54166" w:rsidP="004B5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уполномоченными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54166" w:rsidRPr="002D7A98" w:rsidRDefault="00DD30D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орубай, начальник отдела кадров и безопасности Межрайонной ИФНС России № 27 по Ростовской области   </w:t>
            </w:r>
            <w:r w:rsidR="00D5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166" w:rsidRPr="002D7A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54166" w:rsidRPr="00FE4586" w:rsidRDefault="00D54166" w:rsidP="00600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D54166" w:rsidRPr="00FE4586" w:rsidRDefault="00D54166" w:rsidP="00834D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>планировании и проведении выездных 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54166" w:rsidRPr="00736101" w:rsidRDefault="00D54166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t>Межрайонной ИФНС России № 27 по Ростовской области</w:t>
            </w:r>
            <w:r w:rsidRPr="001F3562"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D54166" w:rsidRPr="00736101" w:rsidRDefault="00D54166" w:rsidP="00736101">
            <w:pPr>
              <w:pStyle w:val="Default"/>
              <w:jc w:val="both"/>
              <w:rPr>
                <w:color w:val="auto"/>
              </w:rPr>
            </w:pPr>
          </w:p>
          <w:p w:rsidR="00D54166" w:rsidRPr="00736101" w:rsidRDefault="00D54166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D54166" w:rsidRPr="00DD30D9" w:rsidRDefault="00DD30D9" w:rsidP="0020754D">
            <w:pPr>
              <w:pStyle w:val="Default"/>
              <w:jc w:val="center"/>
            </w:pPr>
            <w:r>
              <w:t>А.С. Порубай, начальник отдела кадров и безопасности Межрайонной ИФНС России № 27 по Ростовской области</w:t>
            </w:r>
            <w:r w:rsidR="0020754D">
              <w:t xml:space="preserve">; Структурные подразделения </w:t>
            </w:r>
            <w:r w:rsidR="0020754D">
              <w:lastRenderedPageBreak/>
              <w:t>Межрайонной ИФНС России № 27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54166" w:rsidRPr="00736101" w:rsidRDefault="00D54166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В течение 2026г.</w:t>
            </w:r>
          </w:p>
          <w:p w:rsidR="00D54166" w:rsidRPr="00736101" w:rsidRDefault="00D54166" w:rsidP="00680F4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54166" w:rsidRPr="00736101" w:rsidRDefault="00D54166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54166" w:rsidRPr="0012400E" w:rsidRDefault="00D54166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Межрайонной ИФНС России № 27 по Ростовской области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54166" w:rsidRPr="0012400E" w:rsidRDefault="00D54166" w:rsidP="004439BC">
            <w:pPr>
              <w:pStyle w:val="Default"/>
              <w:jc w:val="center"/>
            </w:pPr>
            <w:r>
              <w:t xml:space="preserve">А.Н. </w:t>
            </w:r>
            <w:proofErr w:type="spellStart"/>
            <w:r>
              <w:t>Чукалов</w:t>
            </w:r>
            <w:proofErr w:type="spellEnd"/>
            <w:r>
              <w:t xml:space="preserve">, начальник </w:t>
            </w:r>
            <w:r w:rsidR="004439BC">
              <w:t xml:space="preserve">отдела информатизации Межрайонной ИФНС России № 27 по Ростовской области      </w:t>
            </w:r>
          </w:p>
        </w:tc>
        <w:tc>
          <w:tcPr>
            <w:tcW w:w="1985" w:type="dxa"/>
            <w:shd w:val="clear" w:color="auto" w:fill="auto"/>
          </w:tcPr>
          <w:p w:rsidR="00D54166" w:rsidRPr="00736101" w:rsidRDefault="00D54166" w:rsidP="005F7BF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</w:p>
          <w:p w:rsidR="00D54166" w:rsidRPr="0012400E" w:rsidRDefault="00D54166" w:rsidP="00E4649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54166" w:rsidRPr="00E46495" w:rsidRDefault="00D54166" w:rsidP="00284EC9">
            <w:pPr>
              <w:pStyle w:val="Default"/>
            </w:pPr>
            <w:r w:rsidRPr="00E46495">
              <w:t>Выявление, противодействие и ликвидация угроз безопасности информации в Межрайонной ИФНС России № 27 по Ростовской области</w:t>
            </w:r>
          </w:p>
          <w:p w:rsidR="00D54166" w:rsidRPr="0012400E" w:rsidRDefault="00D54166" w:rsidP="00284EC9">
            <w:pPr>
              <w:pStyle w:val="Default"/>
            </w:pPr>
            <w:r w:rsidRPr="00E46495">
              <w:t>Организационно-распорядительные документы. Программное обеспечение.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54166" w:rsidRPr="00E30687" w:rsidRDefault="00D5416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54166" w:rsidRPr="00E30687" w:rsidRDefault="00D54166" w:rsidP="00DD5C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7 по Ростов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54166" w:rsidRDefault="00D54166" w:rsidP="000F0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70">
              <w:rPr>
                <w:rFonts w:ascii="Times New Roman" w:hAnsi="Times New Roman"/>
                <w:sz w:val="24"/>
                <w:szCs w:val="24"/>
              </w:rPr>
              <w:t>А.С. Порубай, начальник отдела кадров и безопасности</w:t>
            </w:r>
            <w:r w:rsidR="000236AA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 № 27 по Ростовской области</w:t>
            </w:r>
          </w:p>
          <w:p w:rsidR="00D54166" w:rsidRPr="00E30687" w:rsidRDefault="00D54166" w:rsidP="00FF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54166" w:rsidRPr="00736101" w:rsidRDefault="00D54166" w:rsidP="005F7BF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 2026г.</w:t>
            </w:r>
          </w:p>
          <w:p w:rsidR="00D54166" w:rsidRPr="00E30687" w:rsidRDefault="00D54166" w:rsidP="00E4649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54166" w:rsidRDefault="00D5416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ой ИФНС России   </w:t>
            </w:r>
            <w:r w:rsidR="007C25FF">
              <w:rPr>
                <w:rFonts w:ascii="Times New Roman" w:hAnsi="Times New Roman"/>
                <w:sz w:val="24"/>
                <w:szCs w:val="24"/>
              </w:rPr>
              <w:t>№ 27 по Ростовской области</w:t>
            </w:r>
            <w:r w:rsidR="007C25FF"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C25FF"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bookmarkStart w:id="1" w:name="_GoBack"/>
            <w:bookmarkEnd w:id="1"/>
          </w:p>
          <w:p w:rsidR="00D54166" w:rsidRPr="00E30687" w:rsidRDefault="00D54166" w:rsidP="007C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166" w:rsidRPr="00E30687" w:rsidTr="00284EC9">
        <w:tc>
          <w:tcPr>
            <w:tcW w:w="634" w:type="dxa"/>
            <w:shd w:val="clear" w:color="auto" w:fill="auto"/>
          </w:tcPr>
          <w:p w:rsidR="00D54166" w:rsidRPr="00E30687" w:rsidRDefault="00D54166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54166" w:rsidRPr="00E30687" w:rsidRDefault="00D54166" w:rsidP="00C75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о дополнительным 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 программам в области противодействия коррупции лиц, впервые поступивших на государственн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ую ИФНС России № 27 по Ростовской области</w:t>
            </w:r>
            <w:r w:rsidRPr="005F7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68A1">
              <w:rPr>
                <w:rFonts w:ascii="Times New Roman" w:hAnsi="Times New Roman" w:cs="Times New Roman"/>
                <w:sz w:val="24"/>
                <w:szCs w:val="24"/>
              </w:rPr>
              <w:t>и замещающих должности, связанные с соблюдением антикоррупционных стандартов.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D54166" w:rsidRPr="00E30687" w:rsidRDefault="00D54166" w:rsidP="0020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D70">
              <w:rPr>
                <w:rFonts w:ascii="Times New Roman" w:hAnsi="Times New Roman"/>
                <w:sz w:val="24"/>
                <w:szCs w:val="24"/>
              </w:rPr>
              <w:t>А.С. Порубай, начальник отдела кадров и безопасности</w:t>
            </w:r>
            <w:r w:rsidR="000236AA">
              <w:rPr>
                <w:rFonts w:ascii="Times New Roman" w:hAnsi="Times New Roman"/>
                <w:sz w:val="24"/>
                <w:szCs w:val="24"/>
              </w:rPr>
              <w:t xml:space="preserve"> Межрайонной ИФНС России № 27 по Ростовской области</w:t>
            </w:r>
          </w:p>
        </w:tc>
        <w:tc>
          <w:tcPr>
            <w:tcW w:w="1985" w:type="dxa"/>
            <w:shd w:val="clear" w:color="auto" w:fill="auto"/>
          </w:tcPr>
          <w:p w:rsidR="00D54166" w:rsidRPr="00736101" w:rsidRDefault="00D54166" w:rsidP="005F7BF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 2026</w:t>
            </w:r>
            <w:r w:rsidR="004439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D54166" w:rsidRPr="00E30687" w:rsidRDefault="00D54166" w:rsidP="00DD5C8F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C25FF" w:rsidRDefault="007C25FF" w:rsidP="007C2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России   № 27 по Ростовской област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</w:p>
          <w:p w:rsidR="00D54166" w:rsidRPr="00E30687" w:rsidRDefault="00D5416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2B0EDF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20754D">
      <w:headerReference w:type="default" r:id="rId10"/>
      <w:pgSz w:w="16838" w:h="11906" w:orient="landscape"/>
      <w:pgMar w:top="73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74" w:rsidRDefault="00720674" w:rsidP="005B4788">
      <w:pPr>
        <w:spacing w:after="0" w:line="240" w:lineRule="auto"/>
      </w:pPr>
      <w:r>
        <w:separator/>
      </w:r>
    </w:p>
  </w:endnote>
  <w:endnote w:type="continuationSeparator" w:id="0">
    <w:p w:rsidR="00720674" w:rsidRDefault="00720674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74" w:rsidRDefault="00720674" w:rsidP="005B4788">
      <w:pPr>
        <w:spacing w:after="0" w:line="240" w:lineRule="auto"/>
      </w:pPr>
      <w:r>
        <w:separator/>
      </w:r>
    </w:p>
  </w:footnote>
  <w:footnote w:type="continuationSeparator" w:id="0">
    <w:p w:rsidR="00720674" w:rsidRDefault="00720674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B0EA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36AA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6682C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AC5"/>
    <w:rsid w:val="000E7C21"/>
    <w:rsid w:val="000F0949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44CE8"/>
    <w:rsid w:val="00146B1F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3C5"/>
    <w:rsid w:val="001F3562"/>
    <w:rsid w:val="001F79E5"/>
    <w:rsid w:val="00201453"/>
    <w:rsid w:val="0020403B"/>
    <w:rsid w:val="00205A61"/>
    <w:rsid w:val="00205B3C"/>
    <w:rsid w:val="0020754D"/>
    <w:rsid w:val="002075E7"/>
    <w:rsid w:val="002112D9"/>
    <w:rsid w:val="00211B95"/>
    <w:rsid w:val="002126BA"/>
    <w:rsid w:val="00212A5A"/>
    <w:rsid w:val="00215521"/>
    <w:rsid w:val="002173F0"/>
    <w:rsid w:val="0022206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297A"/>
    <w:rsid w:val="00284EC9"/>
    <w:rsid w:val="00285997"/>
    <w:rsid w:val="00285F18"/>
    <w:rsid w:val="00286974"/>
    <w:rsid w:val="00286DA7"/>
    <w:rsid w:val="00290FE1"/>
    <w:rsid w:val="00291E57"/>
    <w:rsid w:val="00292226"/>
    <w:rsid w:val="0029490B"/>
    <w:rsid w:val="002960B1"/>
    <w:rsid w:val="002B01FB"/>
    <w:rsid w:val="002B0EDF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2A83"/>
    <w:rsid w:val="002F58AB"/>
    <w:rsid w:val="002F6021"/>
    <w:rsid w:val="002F6E70"/>
    <w:rsid w:val="00302A79"/>
    <w:rsid w:val="00304253"/>
    <w:rsid w:val="00305234"/>
    <w:rsid w:val="00306129"/>
    <w:rsid w:val="00307D13"/>
    <w:rsid w:val="00307D8B"/>
    <w:rsid w:val="003100D6"/>
    <w:rsid w:val="00312DA0"/>
    <w:rsid w:val="00314733"/>
    <w:rsid w:val="0031665D"/>
    <w:rsid w:val="00320B18"/>
    <w:rsid w:val="00323AD9"/>
    <w:rsid w:val="003300B8"/>
    <w:rsid w:val="0033250B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0EA9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4ED5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439BC"/>
    <w:rsid w:val="00443A4C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A3A13"/>
    <w:rsid w:val="004A419B"/>
    <w:rsid w:val="004B2534"/>
    <w:rsid w:val="004B53B0"/>
    <w:rsid w:val="004B6712"/>
    <w:rsid w:val="004C2F4F"/>
    <w:rsid w:val="004C3FF3"/>
    <w:rsid w:val="004D4BF7"/>
    <w:rsid w:val="004D4C46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3D8"/>
    <w:rsid w:val="005D3480"/>
    <w:rsid w:val="005D3893"/>
    <w:rsid w:val="005E3732"/>
    <w:rsid w:val="005E49DD"/>
    <w:rsid w:val="005F22DF"/>
    <w:rsid w:val="005F7BF9"/>
    <w:rsid w:val="006006C6"/>
    <w:rsid w:val="00600A4A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43"/>
    <w:rsid w:val="006811DE"/>
    <w:rsid w:val="00683C49"/>
    <w:rsid w:val="00683E10"/>
    <w:rsid w:val="006865EC"/>
    <w:rsid w:val="006909D2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389"/>
    <w:rsid w:val="006D04CA"/>
    <w:rsid w:val="006D1057"/>
    <w:rsid w:val="006D76F9"/>
    <w:rsid w:val="006E08BF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04CE"/>
    <w:rsid w:val="00720674"/>
    <w:rsid w:val="00721303"/>
    <w:rsid w:val="00721939"/>
    <w:rsid w:val="00721D20"/>
    <w:rsid w:val="00723678"/>
    <w:rsid w:val="00725691"/>
    <w:rsid w:val="0072630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0771"/>
    <w:rsid w:val="007C25FF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4D70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14BD"/>
    <w:rsid w:val="008F2403"/>
    <w:rsid w:val="008F66CC"/>
    <w:rsid w:val="0090126E"/>
    <w:rsid w:val="00901789"/>
    <w:rsid w:val="00904578"/>
    <w:rsid w:val="0090555B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02E"/>
    <w:rsid w:val="0097489D"/>
    <w:rsid w:val="009771EA"/>
    <w:rsid w:val="00980362"/>
    <w:rsid w:val="00985B2B"/>
    <w:rsid w:val="00986D1F"/>
    <w:rsid w:val="00990552"/>
    <w:rsid w:val="009908D4"/>
    <w:rsid w:val="00990D20"/>
    <w:rsid w:val="00992942"/>
    <w:rsid w:val="00992FB2"/>
    <w:rsid w:val="009A10B5"/>
    <w:rsid w:val="009A120D"/>
    <w:rsid w:val="009A1524"/>
    <w:rsid w:val="009A31AB"/>
    <w:rsid w:val="009A3B5D"/>
    <w:rsid w:val="009A3C8B"/>
    <w:rsid w:val="009B0A2E"/>
    <w:rsid w:val="009B1798"/>
    <w:rsid w:val="009B3224"/>
    <w:rsid w:val="009B3F9C"/>
    <w:rsid w:val="009B557A"/>
    <w:rsid w:val="009C5403"/>
    <w:rsid w:val="009E374C"/>
    <w:rsid w:val="009E7923"/>
    <w:rsid w:val="009F7DAB"/>
    <w:rsid w:val="00A0202F"/>
    <w:rsid w:val="00A06DE0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02D4"/>
    <w:rsid w:val="00A434CB"/>
    <w:rsid w:val="00A45607"/>
    <w:rsid w:val="00A57F7A"/>
    <w:rsid w:val="00A6126C"/>
    <w:rsid w:val="00A652B0"/>
    <w:rsid w:val="00A65CF9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E72CC"/>
    <w:rsid w:val="00AF0DA1"/>
    <w:rsid w:val="00AF6786"/>
    <w:rsid w:val="00AF7F91"/>
    <w:rsid w:val="00B068A1"/>
    <w:rsid w:val="00B1104F"/>
    <w:rsid w:val="00B13440"/>
    <w:rsid w:val="00B15103"/>
    <w:rsid w:val="00B1528E"/>
    <w:rsid w:val="00B318F6"/>
    <w:rsid w:val="00B31A18"/>
    <w:rsid w:val="00B33071"/>
    <w:rsid w:val="00B3455F"/>
    <w:rsid w:val="00B34CF4"/>
    <w:rsid w:val="00B37FF1"/>
    <w:rsid w:val="00B434F5"/>
    <w:rsid w:val="00B43B50"/>
    <w:rsid w:val="00B50E16"/>
    <w:rsid w:val="00B52CBF"/>
    <w:rsid w:val="00B546DF"/>
    <w:rsid w:val="00B5480F"/>
    <w:rsid w:val="00B62C91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A1A0B"/>
    <w:rsid w:val="00BB0ABB"/>
    <w:rsid w:val="00BB1285"/>
    <w:rsid w:val="00BB513A"/>
    <w:rsid w:val="00BD6B0A"/>
    <w:rsid w:val="00BE5157"/>
    <w:rsid w:val="00BF740F"/>
    <w:rsid w:val="00BF7BE4"/>
    <w:rsid w:val="00C01962"/>
    <w:rsid w:val="00C03C98"/>
    <w:rsid w:val="00C11765"/>
    <w:rsid w:val="00C226F5"/>
    <w:rsid w:val="00C25A27"/>
    <w:rsid w:val="00C320FA"/>
    <w:rsid w:val="00C3233C"/>
    <w:rsid w:val="00C326ED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5253"/>
    <w:rsid w:val="00C8111C"/>
    <w:rsid w:val="00C920C0"/>
    <w:rsid w:val="00C93415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19D2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54166"/>
    <w:rsid w:val="00D663B9"/>
    <w:rsid w:val="00D725E5"/>
    <w:rsid w:val="00D831A2"/>
    <w:rsid w:val="00D851F9"/>
    <w:rsid w:val="00D85978"/>
    <w:rsid w:val="00D86F39"/>
    <w:rsid w:val="00D905F1"/>
    <w:rsid w:val="00D95598"/>
    <w:rsid w:val="00D96B31"/>
    <w:rsid w:val="00DA0F8C"/>
    <w:rsid w:val="00DA1AE3"/>
    <w:rsid w:val="00DA1B8A"/>
    <w:rsid w:val="00DA2456"/>
    <w:rsid w:val="00DA2520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695"/>
    <w:rsid w:val="00DD01EE"/>
    <w:rsid w:val="00DD03FF"/>
    <w:rsid w:val="00DD30D9"/>
    <w:rsid w:val="00DD31A4"/>
    <w:rsid w:val="00DD3C58"/>
    <w:rsid w:val="00DD3CF0"/>
    <w:rsid w:val="00DD5C8F"/>
    <w:rsid w:val="00DE0099"/>
    <w:rsid w:val="00DE12EA"/>
    <w:rsid w:val="00DE327E"/>
    <w:rsid w:val="00DE5835"/>
    <w:rsid w:val="00DF0D3C"/>
    <w:rsid w:val="00DF6A7E"/>
    <w:rsid w:val="00E05263"/>
    <w:rsid w:val="00E06148"/>
    <w:rsid w:val="00E105B3"/>
    <w:rsid w:val="00E23292"/>
    <w:rsid w:val="00E27666"/>
    <w:rsid w:val="00E30687"/>
    <w:rsid w:val="00E343F8"/>
    <w:rsid w:val="00E3713D"/>
    <w:rsid w:val="00E40988"/>
    <w:rsid w:val="00E41246"/>
    <w:rsid w:val="00E46495"/>
    <w:rsid w:val="00E536B7"/>
    <w:rsid w:val="00E55BC2"/>
    <w:rsid w:val="00E62669"/>
    <w:rsid w:val="00E6329A"/>
    <w:rsid w:val="00E638A1"/>
    <w:rsid w:val="00E644E6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3A3"/>
    <w:rsid w:val="00EA24E5"/>
    <w:rsid w:val="00EA33F4"/>
    <w:rsid w:val="00EA3AE5"/>
    <w:rsid w:val="00EA3FBE"/>
    <w:rsid w:val="00EA406C"/>
    <w:rsid w:val="00EA7928"/>
    <w:rsid w:val="00EB108E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0A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161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2F21"/>
    <w:rsid w:val="00FE4586"/>
    <w:rsid w:val="00FE5073"/>
    <w:rsid w:val="00FF00C5"/>
    <w:rsid w:val="00FF147F"/>
    <w:rsid w:val="00FF3199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8983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C448-458B-4CC5-8D8C-442F164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оловьева Людмила Андреевна</cp:lastModifiedBy>
  <cp:revision>18</cp:revision>
  <cp:lastPrinted>2023-04-11T15:29:00Z</cp:lastPrinted>
  <dcterms:created xsi:type="dcterms:W3CDTF">2026-01-20T08:16:00Z</dcterms:created>
  <dcterms:modified xsi:type="dcterms:W3CDTF">2026-02-16T10:24:00Z</dcterms:modified>
</cp:coreProperties>
</file>